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1C3" w:rsidRPr="00065FBE" w:rsidRDefault="00B74A94" w:rsidP="00065FBE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27"/>
          <w:szCs w:val="27"/>
        </w:rPr>
      </w:pPr>
      <w:r w:rsidRPr="002B36BA">
        <w:rPr>
          <w:rFonts w:ascii="Times New Roman" w:eastAsia="標楷體" w:hAnsi="Times New Roman" w:cs="Times New Roman"/>
          <w:b/>
          <w:bCs/>
          <w:sz w:val="32"/>
          <w:szCs w:val="32"/>
        </w:rPr>
        <w:t>原住民族委員會</w:t>
      </w:r>
    </w:p>
    <w:p w:rsidR="00B74A94" w:rsidRPr="002B36BA" w:rsidRDefault="00B74A94" w:rsidP="00065FBE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shd w:val="clear" w:color="auto" w:fill="FFFFFF"/>
        </w:rPr>
      </w:pPr>
      <w:r w:rsidRPr="002B36BA">
        <w:rPr>
          <w:rFonts w:ascii="Times New Roman" w:eastAsia="標楷體" w:hAnsi="Times New Roman" w:cs="Times New Roman"/>
          <w:b/>
          <w:bCs/>
          <w:sz w:val="32"/>
          <w:szCs w:val="32"/>
        </w:rPr>
        <w:t>10</w:t>
      </w:r>
      <w:r w:rsidR="00245D25" w:rsidRPr="002B36BA">
        <w:rPr>
          <w:rFonts w:ascii="Times New Roman" w:eastAsia="標楷體" w:hAnsi="Times New Roman" w:cs="Times New Roman"/>
          <w:b/>
          <w:bCs/>
          <w:sz w:val="32"/>
          <w:szCs w:val="32"/>
        </w:rPr>
        <w:t>7</w:t>
      </w:r>
      <w:r w:rsidRPr="002B36BA">
        <w:rPr>
          <w:rFonts w:ascii="Times New Roman" w:eastAsia="標楷體" w:hAnsi="Times New Roman" w:cs="Times New Roman"/>
          <w:b/>
          <w:bCs/>
          <w:sz w:val="32"/>
          <w:szCs w:val="32"/>
        </w:rPr>
        <w:t>年度</w:t>
      </w:r>
      <w:r w:rsidR="00245D25" w:rsidRPr="002B36BA">
        <w:rPr>
          <w:rFonts w:ascii="Times New Roman" w:eastAsia="標楷體" w:hAnsi="Times New Roman" w:cs="Times New Roman" w:hint="eastAsia"/>
          <w:b/>
          <w:sz w:val="32"/>
          <w:szCs w:val="32"/>
          <w:shd w:val="clear" w:color="auto" w:fill="FFFFFF"/>
        </w:rPr>
        <w:t>原住民族幼兒族語學習</w:t>
      </w:r>
      <w:r w:rsidRPr="002B36BA">
        <w:rPr>
          <w:rFonts w:ascii="Times New Roman" w:eastAsia="標楷體" w:hAnsi="Times New Roman" w:cs="Times New Roman"/>
          <w:b/>
          <w:sz w:val="32"/>
          <w:szCs w:val="32"/>
          <w:shd w:val="clear" w:color="auto" w:fill="FFFFFF"/>
        </w:rPr>
        <w:t>教具研發及配送</w:t>
      </w:r>
      <w:r w:rsidR="00DC4F6C" w:rsidRPr="002B36BA">
        <w:rPr>
          <w:rFonts w:ascii="Times New Roman" w:eastAsia="標楷體" w:hAnsi="Times New Roman" w:cs="Times New Roman"/>
          <w:b/>
          <w:sz w:val="32"/>
          <w:szCs w:val="32"/>
          <w:shd w:val="clear" w:color="auto" w:fill="FFFFFF"/>
        </w:rPr>
        <w:t>計畫</w:t>
      </w:r>
    </w:p>
    <w:p w:rsidR="00B74A94" w:rsidRPr="002B36BA" w:rsidRDefault="003F61C3" w:rsidP="00065FBE">
      <w:pPr>
        <w:pStyle w:val="a8"/>
        <w:spacing w:line="400" w:lineRule="exact"/>
        <w:ind w:leftChars="0" w:left="0"/>
        <w:jc w:val="center"/>
        <w:rPr>
          <w:rFonts w:eastAsia="標楷體"/>
          <w:b/>
          <w:sz w:val="32"/>
          <w:szCs w:val="32"/>
          <w:shd w:val="clear" w:color="auto" w:fill="FFFFFF"/>
        </w:rPr>
      </w:pPr>
      <w:r w:rsidRPr="002B36BA">
        <w:rPr>
          <w:rFonts w:eastAsia="標楷體"/>
          <w:b/>
          <w:sz w:val="32"/>
          <w:szCs w:val="32"/>
          <w:shd w:val="clear" w:color="auto" w:fill="FFFFFF"/>
        </w:rPr>
        <w:t>分區推廣說明會</w:t>
      </w:r>
    </w:p>
    <w:p w:rsidR="00203112" w:rsidRDefault="00203112" w:rsidP="00065FBE">
      <w:pPr>
        <w:pStyle w:val="a8"/>
        <w:spacing w:line="400" w:lineRule="exact"/>
        <w:ind w:leftChars="0" w:left="1133" w:hangingChars="472" w:hanging="1133"/>
        <w:jc w:val="both"/>
        <w:rPr>
          <w:rFonts w:eastAsia="標楷體"/>
          <w:color w:val="000000"/>
        </w:rPr>
      </w:pPr>
    </w:p>
    <w:p w:rsidR="0012707D" w:rsidRPr="002B36BA" w:rsidRDefault="0012707D" w:rsidP="00065FBE">
      <w:pPr>
        <w:pStyle w:val="a8"/>
        <w:spacing w:line="400" w:lineRule="exact"/>
        <w:ind w:leftChars="0" w:left="1322" w:hangingChars="472" w:hanging="1322"/>
        <w:jc w:val="both"/>
        <w:rPr>
          <w:rFonts w:eastAsia="標楷體"/>
          <w:bCs/>
          <w:sz w:val="28"/>
          <w:szCs w:val="28"/>
        </w:rPr>
      </w:pPr>
      <w:r w:rsidRPr="002B36BA">
        <w:rPr>
          <w:rFonts w:eastAsia="標楷體"/>
          <w:color w:val="000000"/>
          <w:sz w:val="28"/>
          <w:szCs w:val="28"/>
        </w:rPr>
        <w:t>一、依據：</w:t>
      </w:r>
      <w:r w:rsidRPr="002B36BA">
        <w:rPr>
          <w:rFonts w:eastAsia="標楷體"/>
          <w:bCs/>
          <w:sz w:val="28"/>
          <w:szCs w:val="28"/>
        </w:rPr>
        <w:t>依據原住民族委員會</w:t>
      </w:r>
      <w:r w:rsidR="004A178F">
        <w:rPr>
          <w:rFonts w:eastAsia="標楷體" w:hint="eastAsia"/>
          <w:bCs/>
          <w:sz w:val="28"/>
          <w:szCs w:val="28"/>
        </w:rPr>
        <w:t>原住民族語振興補助</w:t>
      </w:r>
      <w:r w:rsidRPr="002B36BA">
        <w:rPr>
          <w:rFonts w:eastAsia="標楷體"/>
          <w:bCs/>
          <w:sz w:val="28"/>
          <w:szCs w:val="28"/>
        </w:rPr>
        <w:t>計畫</w:t>
      </w:r>
      <w:r w:rsidR="00FC2C47" w:rsidRPr="002B36BA">
        <w:rPr>
          <w:rFonts w:eastAsia="標楷體" w:hint="eastAsia"/>
          <w:bCs/>
          <w:sz w:val="28"/>
          <w:szCs w:val="28"/>
        </w:rPr>
        <w:t>－</w:t>
      </w:r>
      <w:r w:rsidR="00074146" w:rsidRPr="002B36BA">
        <w:rPr>
          <w:rFonts w:eastAsia="標楷體" w:hint="eastAsia"/>
          <w:bCs/>
          <w:sz w:val="28"/>
          <w:szCs w:val="28"/>
        </w:rPr>
        <w:t>原住民族幼兒族語學習教具研發及配送計畫</w:t>
      </w:r>
      <w:r w:rsidRPr="002B36BA">
        <w:rPr>
          <w:rFonts w:eastAsia="標楷體"/>
          <w:bCs/>
          <w:sz w:val="28"/>
          <w:szCs w:val="28"/>
        </w:rPr>
        <w:t>辦理。</w:t>
      </w:r>
    </w:p>
    <w:p w:rsidR="0012707D" w:rsidRPr="002B36BA" w:rsidRDefault="0012707D" w:rsidP="00065FBE">
      <w:pPr>
        <w:spacing w:line="400" w:lineRule="exact"/>
        <w:ind w:left="1322" w:hangingChars="472" w:hanging="1322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二、目的：提供原住民族語保母、族語教保人員</w:t>
      </w:r>
      <w:r w:rsidR="00B74A94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、族語</w:t>
      </w:r>
      <w:r w:rsidR="00FC2C47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老</w:t>
      </w:r>
      <w:r w:rsidR="00B74A94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師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及原住民</w:t>
      </w:r>
      <w:r w:rsidR="00BE5B11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族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地區</w:t>
      </w:r>
      <w:r w:rsidR="00B74A94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國小暨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幼兒園教師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與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家長</w:t>
      </w:r>
      <w:r w:rsidRPr="002B36BA">
        <w:rPr>
          <w:rFonts w:ascii="Times New Roman" w:eastAsia="標楷體" w:hAnsi="Times New Roman" w:cs="Times New Roman"/>
          <w:bCs/>
          <w:sz w:val="28"/>
          <w:szCs w:val="28"/>
        </w:rPr>
        <w:t>瞭解</w:t>
      </w:r>
      <w:r w:rsidR="007E7321" w:rsidRPr="002B36BA">
        <w:rPr>
          <w:rFonts w:ascii="Times New Roman" w:eastAsia="標楷體" w:hAnsi="Times New Roman" w:cs="Times New Roman" w:hint="eastAsia"/>
          <w:bCs/>
          <w:sz w:val="28"/>
          <w:szCs w:val="28"/>
        </w:rPr>
        <w:t>本案所研發之教具</w:t>
      </w:r>
      <w:r w:rsidRPr="002B36BA">
        <w:rPr>
          <w:rFonts w:ascii="Times New Roman" w:eastAsia="標楷體" w:hAnsi="Times New Roman" w:cs="Times New Roman"/>
          <w:bCs/>
          <w:sz w:val="28"/>
          <w:szCs w:val="28"/>
        </w:rPr>
        <w:t>操作及使用方式。</w:t>
      </w:r>
    </w:p>
    <w:p w:rsidR="0012707D" w:rsidRPr="002B36BA" w:rsidRDefault="00FC2C47" w:rsidP="00065FBE">
      <w:pPr>
        <w:spacing w:line="4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三、</w:t>
      </w:r>
      <w:r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主辦</w:t>
      </w:r>
      <w:r w:rsidR="0012707D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單位：原住民族委員會</w:t>
      </w:r>
    </w:p>
    <w:p w:rsidR="0012707D" w:rsidRPr="002B36BA" w:rsidRDefault="00FC2C47" w:rsidP="00065FBE">
      <w:pPr>
        <w:spacing w:line="4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四、</w:t>
      </w:r>
      <w:r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受託</w:t>
      </w:r>
      <w:r w:rsidR="0012707D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單位：國立</w:t>
      </w:r>
      <w:r w:rsidR="005E3B8D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臺</w:t>
      </w:r>
      <w:r w:rsidR="0012707D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東大學</w:t>
      </w:r>
    </w:p>
    <w:p w:rsidR="00245D25" w:rsidRPr="002B36BA" w:rsidRDefault="0012707D" w:rsidP="00BF222D">
      <w:pPr>
        <w:spacing w:line="400" w:lineRule="exact"/>
        <w:ind w:left="1982" w:hangingChars="708" w:hanging="1982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五、協辦單位：</w:t>
      </w:r>
      <w:r w:rsidR="00074146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臺北市政府原住民族事務委員會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新竹縣政府、國立臺中教育大學、</w:t>
      </w:r>
      <w:r w:rsidR="0006310C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南投縣埔里鎮南光國小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高雄市政府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/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高雄市旗山區鼓山國小、屏東縣政府、基督教芥菜種會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/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花</w:t>
      </w:r>
      <w:r w:rsidR="009327CC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蓮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習藝所、宜蘭縣政府。</w:t>
      </w:r>
    </w:p>
    <w:p w:rsidR="0012707D" w:rsidRPr="002B36BA" w:rsidRDefault="0012707D" w:rsidP="00F167BA">
      <w:pPr>
        <w:spacing w:line="400" w:lineRule="exact"/>
        <w:ind w:left="2551" w:hangingChars="911" w:hanging="2551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六、參與研習對象：各縣市族語保母</w:t>
      </w:r>
      <w:r w:rsidR="00C1234A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族語教保人員</w:t>
      </w:r>
      <w:r w:rsidR="00C1234A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="00FC2C47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族語</w:t>
      </w:r>
      <w:r w:rsidR="00FC2C47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老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師</w:t>
      </w:r>
      <w:r w:rsidR="00A6371C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原住民</w:t>
      </w:r>
      <w:r w:rsidR="00FC2C47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族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地區</w:t>
      </w:r>
      <w:r w:rsidR="00B74A94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國小暨幼兒園教保人員、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教師</w:t>
      </w:r>
      <w:r w:rsidR="00FC2C47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及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家長。</w:t>
      </w:r>
    </w:p>
    <w:p w:rsidR="0012707D" w:rsidRPr="002B36BA" w:rsidRDefault="0012707D" w:rsidP="00065FBE">
      <w:pPr>
        <w:spacing w:line="4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七、研習人數：各場次</w:t>
      </w:r>
      <w:r w:rsidR="00074146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約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30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人</w:t>
      </w:r>
    </w:p>
    <w:p w:rsidR="005E3B8D" w:rsidRPr="00933282" w:rsidRDefault="0012707D" w:rsidP="00065FBE">
      <w:pPr>
        <w:spacing w:line="40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2B36BA">
        <w:rPr>
          <w:rStyle w:val="a9"/>
          <w:rFonts w:ascii="Times New Roman" w:eastAsia="標楷體" w:hAnsi="Times New Roman" w:cs="Times New Roman"/>
          <w:b w:val="0"/>
          <w:color w:val="000000"/>
          <w:sz w:val="28"/>
          <w:szCs w:val="28"/>
        </w:rPr>
        <w:t>八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、研習</w:t>
      </w:r>
      <w:r w:rsidR="009327CC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場次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  <w:r w:rsidR="0093328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各場次時間及地點</w:t>
      </w:r>
      <w:bookmarkStart w:id="0" w:name="_GoBack"/>
      <w:r w:rsidR="00933282" w:rsidRPr="00933282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以線上報名網頁公告時間為主</w:t>
      </w:r>
    </w:p>
    <w:bookmarkEnd w:id="0"/>
    <w:tbl>
      <w:tblPr>
        <w:tblStyle w:val="a3"/>
        <w:tblW w:w="10883" w:type="dxa"/>
        <w:jc w:val="center"/>
        <w:tblLook w:val="04A0"/>
      </w:tblPr>
      <w:tblGrid>
        <w:gridCol w:w="766"/>
        <w:gridCol w:w="1998"/>
        <w:gridCol w:w="1380"/>
        <w:gridCol w:w="1380"/>
        <w:gridCol w:w="5359"/>
      </w:tblGrid>
      <w:tr w:rsidR="00177CFF" w:rsidRPr="002B36BA" w:rsidTr="005F1485">
        <w:trPr>
          <w:tblHeader/>
          <w:jc w:val="center"/>
        </w:trPr>
        <w:tc>
          <w:tcPr>
            <w:tcW w:w="766" w:type="dxa"/>
            <w:shd w:val="clear" w:color="auto" w:fill="EAF1DD" w:themeFill="accent3" w:themeFillTint="33"/>
          </w:tcPr>
          <w:p w:rsidR="00177CFF" w:rsidRPr="002B36BA" w:rsidRDefault="00A52E2F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sz w:val="28"/>
                <w:szCs w:val="28"/>
              </w:rPr>
              <w:br w:type="page"/>
            </w:r>
            <w:r w:rsidR="00177CFF"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場次</w:t>
            </w:r>
          </w:p>
        </w:tc>
        <w:tc>
          <w:tcPr>
            <w:tcW w:w="1998" w:type="dxa"/>
            <w:shd w:val="clear" w:color="auto" w:fill="EAF1DD" w:themeFill="accent3" w:themeFillTint="33"/>
          </w:tcPr>
          <w:p w:rsidR="00177CFF" w:rsidRPr="002B36BA" w:rsidRDefault="00177CFF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1380" w:type="dxa"/>
            <w:shd w:val="clear" w:color="auto" w:fill="EAF1DD" w:themeFill="accent3" w:themeFillTint="33"/>
            <w:vAlign w:val="center"/>
          </w:tcPr>
          <w:p w:rsidR="00177CFF" w:rsidRPr="002B36BA" w:rsidRDefault="00177CFF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段</w:t>
            </w:r>
          </w:p>
        </w:tc>
        <w:tc>
          <w:tcPr>
            <w:tcW w:w="1380" w:type="dxa"/>
            <w:shd w:val="clear" w:color="auto" w:fill="EAF1DD" w:themeFill="accent3" w:themeFillTint="33"/>
          </w:tcPr>
          <w:p w:rsidR="00177CFF" w:rsidRPr="002B36BA" w:rsidRDefault="0050467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域</w:t>
            </w:r>
          </w:p>
        </w:tc>
        <w:tc>
          <w:tcPr>
            <w:tcW w:w="5359" w:type="dxa"/>
            <w:shd w:val="clear" w:color="auto" w:fill="EAF1DD" w:themeFill="accent3" w:themeFillTint="33"/>
          </w:tcPr>
          <w:p w:rsidR="00177CFF" w:rsidRPr="002B36BA" w:rsidRDefault="00177CFF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地點</w:t>
            </w:r>
          </w:p>
        </w:tc>
      </w:tr>
      <w:tr w:rsidR="00065518" w:rsidRPr="002B36BA" w:rsidTr="005F1485">
        <w:trPr>
          <w:jc w:val="center"/>
        </w:trPr>
        <w:tc>
          <w:tcPr>
            <w:tcW w:w="766" w:type="dxa"/>
            <w:vAlign w:val="center"/>
          </w:tcPr>
          <w:p w:rsidR="00065518" w:rsidRPr="002B36BA" w:rsidRDefault="00065518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065518" w:rsidRPr="002B36BA" w:rsidRDefault="0006551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7.31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065518" w:rsidRPr="002B36BA" w:rsidRDefault="0006551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</w:p>
        </w:tc>
        <w:tc>
          <w:tcPr>
            <w:tcW w:w="1380" w:type="dxa"/>
            <w:vAlign w:val="center"/>
          </w:tcPr>
          <w:p w:rsidR="00065518" w:rsidRPr="002B36BA" w:rsidRDefault="0006551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花蓮縣</w:t>
            </w:r>
          </w:p>
        </w:tc>
        <w:tc>
          <w:tcPr>
            <w:tcW w:w="5359" w:type="dxa"/>
            <w:vAlign w:val="center"/>
          </w:tcPr>
          <w:p w:rsidR="00065518" w:rsidRPr="002B36BA" w:rsidRDefault="0006551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芥菜種會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-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花蓮習藝所</w:t>
            </w:r>
          </w:p>
          <w:p w:rsidR="00065518" w:rsidRPr="002B36BA" w:rsidRDefault="00065518" w:rsidP="00065FBE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B36BA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2B36BA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花蓮縣新城鄉北埔路13之1號</w:t>
            </w:r>
            <w:r w:rsidRPr="002B36BA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</w:tr>
      <w:tr w:rsidR="00755637" w:rsidRPr="002B36BA" w:rsidTr="005F1485">
        <w:trPr>
          <w:jc w:val="center"/>
        </w:trPr>
        <w:tc>
          <w:tcPr>
            <w:tcW w:w="766" w:type="dxa"/>
            <w:vAlign w:val="center"/>
          </w:tcPr>
          <w:p w:rsidR="00755637" w:rsidRPr="002B36BA" w:rsidRDefault="00755637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2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</w:p>
        </w:tc>
        <w:tc>
          <w:tcPr>
            <w:tcW w:w="1380" w:type="dxa"/>
            <w:vAlign w:val="center"/>
          </w:tcPr>
          <w:p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北市</w:t>
            </w:r>
          </w:p>
        </w:tc>
        <w:tc>
          <w:tcPr>
            <w:tcW w:w="5359" w:type="dxa"/>
            <w:vAlign w:val="center"/>
          </w:tcPr>
          <w:p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北市北原會館</w:t>
            </w:r>
            <w:r w:rsidR="00550CF9"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(</w:t>
            </w:r>
            <w:r w:rsidR="00550CF9"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台北市部落大學</w:t>
            </w:r>
            <w:r w:rsidR="00550CF9"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  <w:p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台北市向陽路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49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號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755637" w:rsidRPr="002B36BA" w:rsidTr="005F1485">
        <w:trPr>
          <w:jc w:val="center"/>
        </w:trPr>
        <w:tc>
          <w:tcPr>
            <w:tcW w:w="766" w:type="dxa"/>
            <w:vAlign w:val="center"/>
          </w:tcPr>
          <w:p w:rsidR="00755637" w:rsidRPr="002B36BA" w:rsidRDefault="00755637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2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</w:p>
        </w:tc>
        <w:tc>
          <w:tcPr>
            <w:tcW w:w="1380" w:type="dxa"/>
            <w:vAlign w:val="center"/>
          </w:tcPr>
          <w:p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北市</w:t>
            </w:r>
          </w:p>
        </w:tc>
        <w:tc>
          <w:tcPr>
            <w:tcW w:w="5359" w:type="dxa"/>
            <w:vAlign w:val="center"/>
          </w:tcPr>
          <w:p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原住民族委員會</w:t>
            </w:r>
          </w:p>
          <w:p w:rsidR="00755637" w:rsidRPr="002B36BA" w:rsidRDefault="00755637" w:rsidP="00065FB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36BA">
              <w:rPr>
                <w:rFonts w:ascii="標楷體" w:eastAsia="標楷體" w:hAnsi="標楷體" w:hint="eastAsia"/>
                <w:sz w:val="28"/>
                <w:szCs w:val="28"/>
              </w:rPr>
              <w:t>(新北市新莊區中平路439號北棟)</w:t>
            </w:r>
          </w:p>
        </w:tc>
      </w:tr>
      <w:tr w:rsidR="00295801" w:rsidRPr="002B36BA" w:rsidTr="005F1485">
        <w:trPr>
          <w:jc w:val="center"/>
        </w:trPr>
        <w:tc>
          <w:tcPr>
            <w:tcW w:w="766" w:type="dxa"/>
            <w:vAlign w:val="center"/>
          </w:tcPr>
          <w:p w:rsidR="00295801" w:rsidRPr="002B36BA" w:rsidRDefault="00295801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3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宜蘭縣</w:t>
            </w:r>
          </w:p>
        </w:tc>
        <w:tc>
          <w:tcPr>
            <w:tcW w:w="5359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宜蘭縣教師研習中心</w:t>
            </w:r>
          </w:p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宜蘭市民權路一段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6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視聽室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295801" w:rsidRPr="002B36BA" w:rsidTr="005F1485">
        <w:trPr>
          <w:jc w:val="center"/>
        </w:trPr>
        <w:tc>
          <w:tcPr>
            <w:tcW w:w="766" w:type="dxa"/>
            <w:vAlign w:val="center"/>
          </w:tcPr>
          <w:p w:rsidR="00295801" w:rsidRPr="002B36BA" w:rsidRDefault="00295801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6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竹縣</w:t>
            </w:r>
          </w:p>
        </w:tc>
        <w:tc>
          <w:tcPr>
            <w:tcW w:w="5359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新竹縣教育研究發展暨網路中心</w:t>
            </w:r>
          </w:p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新竹縣</w:t>
            </w:r>
            <w:r w:rsidRPr="002B36BA">
              <w:rPr>
                <w:rFonts w:ascii="標楷體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竹東鎮中山路68號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295801" w:rsidRPr="002B36BA" w:rsidTr="005F1485">
        <w:trPr>
          <w:jc w:val="center"/>
        </w:trPr>
        <w:tc>
          <w:tcPr>
            <w:tcW w:w="766" w:type="dxa"/>
            <w:vAlign w:val="center"/>
          </w:tcPr>
          <w:p w:rsidR="00295801" w:rsidRPr="002B36BA" w:rsidRDefault="00295801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7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</w:t>
            </w:r>
          </w:p>
        </w:tc>
        <w:tc>
          <w:tcPr>
            <w:tcW w:w="5359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旗山區</w:t>
            </w:r>
            <w:r w:rsidRPr="002B36B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鼓山國小</w:t>
            </w:r>
          </w:p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/>
                <w:color w:val="222222"/>
                <w:sz w:val="28"/>
                <w:szCs w:val="28"/>
                <w:shd w:val="clear" w:color="auto" w:fill="FFFFFF"/>
              </w:rPr>
              <w:t>高雄市旗山區延平一路</w:t>
            </w:r>
            <w:r w:rsidRPr="002B36BA">
              <w:rPr>
                <w:rFonts w:ascii="Times New Roman" w:eastAsia="標楷體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11</w:t>
            </w:r>
            <w:r w:rsidRPr="002B36BA">
              <w:rPr>
                <w:rFonts w:ascii="Times New Roman" w:eastAsia="標楷體" w:hAnsi="Times New Roman" w:cs="Times New Roman"/>
                <w:color w:val="222222"/>
                <w:sz w:val="28"/>
                <w:szCs w:val="28"/>
                <w:shd w:val="clear" w:color="auto" w:fill="FFFFFF"/>
              </w:rPr>
              <w:t>號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295801" w:rsidRPr="002B36BA" w:rsidTr="005F1485">
        <w:trPr>
          <w:jc w:val="center"/>
        </w:trPr>
        <w:tc>
          <w:tcPr>
            <w:tcW w:w="766" w:type="dxa"/>
            <w:vAlign w:val="center"/>
          </w:tcPr>
          <w:p w:rsidR="00295801" w:rsidRPr="002B36BA" w:rsidRDefault="00295801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7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南投縣</w:t>
            </w:r>
          </w:p>
        </w:tc>
        <w:tc>
          <w:tcPr>
            <w:tcW w:w="5359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埔里鎮南光國小</w:t>
            </w:r>
          </w:p>
          <w:p w:rsidR="00295801" w:rsidRPr="002B36BA" w:rsidRDefault="00295801" w:rsidP="00065FB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B36BA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Pr="002B36BA">
              <w:rPr>
                <w:rFonts w:ascii="標楷體" w:eastAsia="標楷體" w:hAnsi="標楷體" w:cs="Arial"/>
                <w:color w:val="505050"/>
                <w:sz w:val="28"/>
                <w:szCs w:val="28"/>
                <w:shd w:val="clear" w:color="auto" w:fill="FFFFFF"/>
              </w:rPr>
              <w:t>南投縣埔里鎮中正路251號</w:t>
            </w:r>
            <w:r w:rsidRPr="002B36BA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</w:tr>
      <w:tr w:rsidR="00295801" w:rsidRPr="002B36BA" w:rsidTr="005F1485">
        <w:trPr>
          <w:trHeight w:val="1094"/>
          <w:jc w:val="center"/>
        </w:trPr>
        <w:tc>
          <w:tcPr>
            <w:tcW w:w="766" w:type="dxa"/>
            <w:vAlign w:val="center"/>
          </w:tcPr>
          <w:p w:rsidR="00295801" w:rsidRPr="002B36BA" w:rsidRDefault="00295801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8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中市</w:t>
            </w:r>
          </w:p>
        </w:tc>
        <w:tc>
          <w:tcPr>
            <w:tcW w:w="5359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國立</w:t>
            </w:r>
            <w:r w:rsidRPr="002B36B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中教育大學</w:t>
            </w:r>
            <w:r w:rsidRPr="002B36B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</w:t>
            </w:r>
            <w:r w:rsidRPr="002B36B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英才校區</w:t>
            </w:r>
          </w:p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Pr="002B36BA">
              <w:rPr>
                <w:rFonts w:ascii="Times New Roman" w:eastAsia="標楷體" w:hAnsi="Times New Roman" w:cs="Times New Roman"/>
                <w:color w:val="222222"/>
                <w:sz w:val="28"/>
                <w:szCs w:val="28"/>
                <w:shd w:val="clear" w:color="auto" w:fill="FFFFFF"/>
              </w:rPr>
              <w:t>台中市西區民生路</w:t>
            </w:r>
            <w:r w:rsidRPr="002B36BA">
              <w:rPr>
                <w:rFonts w:ascii="Times New Roman" w:eastAsia="標楷體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27</w:t>
            </w:r>
            <w:r w:rsidRPr="002B36BA">
              <w:rPr>
                <w:rFonts w:ascii="Times New Roman" w:eastAsia="標楷體" w:hAnsi="Times New Roman" w:cs="Times New Roman"/>
                <w:color w:val="222222"/>
                <w:sz w:val="28"/>
                <w:szCs w:val="28"/>
                <w:shd w:val="clear" w:color="auto" w:fill="FFFFFF"/>
              </w:rPr>
              <w:t>號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通識沙龍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R302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教室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295801" w:rsidRPr="002B36BA" w:rsidTr="005F1485">
        <w:trPr>
          <w:jc w:val="center"/>
        </w:trPr>
        <w:tc>
          <w:tcPr>
            <w:tcW w:w="766" w:type="dxa"/>
            <w:vAlign w:val="center"/>
          </w:tcPr>
          <w:p w:rsidR="00295801" w:rsidRPr="002B36BA" w:rsidRDefault="00295801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8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295801" w:rsidRPr="002B36BA" w:rsidRDefault="00700E8D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屏東縣</w:t>
            </w:r>
          </w:p>
        </w:tc>
        <w:tc>
          <w:tcPr>
            <w:tcW w:w="5359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屏東縣山地門鄉文化館</w:t>
            </w:r>
          </w:p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標楷體" w:eastAsia="標楷體" w:hAnsi="標楷體"/>
                <w:sz w:val="28"/>
                <w:szCs w:val="28"/>
              </w:rPr>
              <w:t>屏東縣三地門鄉</w:t>
            </w:r>
            <w:r w:rsidRPr="002B36BA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中正路二段110號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295801" w:rsidRPr="002B36BA" w:rsidTr="005F1485">
        <w:trPr>
          <w:jc w:val="center"/>
        </w:trPr>
        <w:tc>
          <w:tcPr>
            <w:tcW w:w="766" w:type="dxa"/>
            <w:vAlign w:val="center"/>
          </w:tcPr>
          <w:p w:rsidR="00295801" w:rsidRPr="002B36BA" w:rsidRDefault="00295801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9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東縣</w:t>
            </w:r>
          </w:p>
        </w:tc>
        <w:tc>
          <w:tcPr>
            <w:tcW w:w="5359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東大學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-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產學創新園區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台東校區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台東市中華路一段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684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號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教學大樓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5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樓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</w:tbl>
    <w:p w:rsidR="007C0EEE" w:rsidRPr="002B36BA" w:rsidRDefault="007C0EEE" w:rsidP="00065FBE">
      <w:pPr>
        <w:widowControl/>
        <w:spacing w:line="40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12707D" w:rsidRPr="002B36BA" w:rsidRDefault="005E3B8D" w:rsidP="00065FBE">
      <w:pPr>
        <w:widowControl/>
        <w:spacing w:line="400" w:lineRule="exact"/>
        <w:rPr>
          <w:rStyle w:val="a9"/>
          <w:rFonts w:ascii="Times New Roman" w:eastAsia="標楷體" w:hAnsi="Times New Roman" w:cs="Times New Roman"/>
          <w:b w:val="0"/>
          <w:bCs w:val="0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r w:rsidR="0012707D" w:rsidRPr="002B36BA">
        <w:rPr>
          <w:rStyle w:val="a9"/>
          <w:rFonts w:ascii="Times New Roman" w:eastAsia="標楷體" w:hAnsi="Times New Roman" w:cs="Times New Roman"/>
          <w:b w:val="0"/>
          <w:color w:val="000000"/>
          <w:sz w:val="28"/>
          <w:szCs w:val="28"/>
        </w:rPr>
        <w:t>九、報名方式：</w:t>
      </w:r>
      <w:r w:rsidR="00B74A94" w:rsidRPr="002B36BA">
        <w:rPr>
          <w:rStyle w:val="a9"/>
          <w:rFonts w:ascii="Times New Roman" w:eastAsia="標楷體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12707D" w:rsidRPr="00065FBE" w:rsidRDefault="0012707D" w:rsidP="00730FBF">
      <w:pPr>
        <w:spacing w:line="400" w:lineRule="exact"/>
        <w:ind w:firstLineChars="253" w:firstLine="708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sz w:val="28"/>
          <w:szCs w:val="28"/>
        </w:rPr>
        <w:t>(</w:t>
      </w:r>
      <w:r w:rsidR="004F197F" w:rsidRPr="00065FBE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065FBE">
        <w:rPr>
          <w:rFonts w:ascii="Times New Roman" w:eastAsia="標楷體" w:hAnsi="Times New Roman" w:cs="Times New Roman"/>
          <w:sz w:val="28"/>
          <w:szCs w:val="28"/>
        </w:rPr>
        <w:t>)</w:t>
      </w:r>
      <w:r w:rsidRPr="00065FBE">
        <w:rPr>
          <w:rFonts w:ascii="Times New Roman" w:eastAsia="標楷體" w:hAnsi="Times New Roman" w:cs="Times New Roman"/>
          <w:sz w:val="28"/>
          <w:szCs w:val="28"/>
        </w:rPr>
        <w:t>報名時間：即日起</w:t>
      </w:r>
      <w:r w:rsidR="007C0EEE" w:rsidRPr="00065FBE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065FBE">
        <w:rPr>
          <w:rFonts w:ascii="Times New Roman" w:eastAsia="標楷體" w:hAnsi="Times New Roman" w:cs="Times New Roman"/>
          <w:sz w:val="28"/>
          <w:szCs w:val="28"/>
        </w:rPr>
        <w:t>研習前一天截止。</w:t>
      </w:r>
    </w:p>
    <w:p w:rsidR="00902355" w:rsidRPr="00065FBE" w:rsidRDefault="004F197F" w:rsidP="006D047C">
      <w:pPr>
        <w:pStyle w:val="aa"/>
        <w:spacing w:line="400" w:lineRule="exact"/>
        <w:ind w:leftChars="296" w:left="2552" w:hangingChars="658" w:hanging="1842"/>
        <w:jc w:val="left"/>
        <w:rPr>
          <w:sz w:val="28"/>
          <w:szCs w:val="28"/>
        </w:rPr>
      </w:pPr>
      <w:r w:rsidRPr="00065FBE">
        <w:rPr>
          <w:sz w:val="28"/>
          <w:szCs w:val="28"/>
        </w:rPr>
        <w:t>(</w:t>
      </w:r>
      <w:r w:rsidRPr="00065FBE">
        <w:rPr>
          <w:rFonts w:hint="eastAsia"/>
          <w:sz w:val="28"/>
          <w:szCs w:val="28"/>
        </w:rPr>
        <w:t>二</w:t>
      </w:r>
      <w:r w:rsidR="0012707D" w:rsidRPr="00065FBE">
        <w:rPr>
          <w:sz w:val="28"/>
          <w:szCs w:val="28"/>
        </w:rPr>
        <w:t>)</w:t>
      </w:r>
      <w:r w:rsidR="0012707D" w:rsidRPr="00065FBE">
        <w:rPr>
          <w:sz w:val="28"/>
          <w:szCs w:val="28"/>
        </w:rPr>
        <w:t>報名方式：</w:t>
      </w:r>
      <w:r w:rsidR="00374C00" w:rsidRPr="00065FBE">
        <w:rPr>
          <w:rFonts w:hint="eastAsia"/>
          <w:sz w:val="28"/>
          <w:szCs w:val="28"/>
        </w:rPr>
        <w:t>線上報名</w:t>
      </w:r>
      <w:r w:rsidR="00E46DE3" w:rsidRPr="00065FBE">
        <w:rPr>
          <w:rFonts w:hint="eastAsia"/>
          <w:b/>
          <w:sz w:val="28"/>
          <w:szCs w:val="28"/>
        </w:rPr>
        <w:t xml:space="preserve"> </w:t>
      </w:r>
      <w:r w:rsidR="00E46DE3" w:rsidRPr="00065FBE">
        <w:rPr>
          <w:sz w:val="28"/>
          <w:szCs w:val="28"/>
        </w:rPr>
        <w:t>https://docs.google.com/forms/d/e/1FAIpQLSdlf8xnss40rkaSaTjUp2YZ54qR1IHlITwvUiW2QShGhSIb6g/viewform</w:t>
      </w:r>
    </w:p>
    <w:p w:rsidR="0012707D" w:rsidRPr="00065FBE" w:rsidRDefault="004F197F" w:rsidP="00730FBF">
      <w:pPr>
        <w:pStyle w:val="aa"/>
        <w:spacing w:line="400" w:lineRule="exact"/>
        <w:ind w:firstLineChars="253" w:firstLine="708"/>
        <w:jc w:val="both"/>
        <w:rPr>
          <w:sz w:val="28"/>
          <w:szCs w:val="28"/>
        </w:rPr>
      </w:pPr>
      <w:r w:rsidRPr="00065FBE">
        <w:rPr>
          <w:sz w:val="28"/>
          <w:szCs w:val="28"/>
        </w:rPr>
        <w:t>(</w:t>
      </w:r>
      <w:r w:rsidRPr="00065FBE">
        <w:rPr>
          <w:rFonts w:hint="eastAsia"/>
          <w:sz w:val="28"/>
          <w:szCs w:val="28"/>
        </w:rPr>
        <w:t>三</w:t>
      </w:r>
      <w:r w:rsidR="0012707D" w:rsidRPr="00065FBE">
        <w:rPr>
          <w:sz w:val="28"/>
          <w:szCs w:val="28"/>
        </w:rPr>
        <w:t>)</w:t>
      </w:r>
      <w:r w:rsidR="00B74A94" w:rsidRPr="00065FBE">
        <w:rPr>
          <w:sz w:val="28"/>
          <w:szCs w:val="28"/>
        </w:rPr>
        <w:t>全程參與者發給研習時數</w:t>
      </w:r>
      <w:r w:rsidR="00DA35CC" w:rsidRPr="00065FBE">
        <w:rPr>
          <w:rFonts w:hint="eastAsia"/>
          <w:sz w:val="28"/>
          <w:szCs w:val="28"/>
        </w:rPr>
        <w:t>3</w:t>
      </w:r>
      <w:r w:rsidR="00B74A94" w:rsidRPr="00065FBE">
        <w:rPr>
          <w:sz w:val="28"/>
          <w:szCs w:val="28"/>
        </w:rPr>
        <w:t>小時。</w:t>
      </w:r>
    </w:p>
    <w:p w:rsidR="007C0EEE" w:rsidRPr="00065FBE" w:rsidRDefault="007C0EEE" w:rsidP="00730FBF">
      <w:pPr>
        <w:pStyle w:val="aa"/>
        <w:spacing w:line="400" w:lineRule="exact"/>
        <w:ind w:firstLineChars="253" w:firstLine="708"/>
        <w:jc w:val="both"/>
        <w:rPr>
          <w:sz w:val="28"/>
          <w:szCs w:val="28"/>
        </w:rPr>
      </w:pPr>
      <w:r w:rsidRPr="00065FBE">
        <w:rPr>
          <w:rFonts w:hint="eastAsia"/>
          <w:sz w:val="28"/>
          <w:szCs w:val="28"/>
        </w:rPr>
        <w:t>(</w:t>
      </w:r>
      <w:r w:rsidRPr="00065FBE">
        <w:rPr>
          <w:rFonts w:hint="eastAsia"/>
          <w:sz w:val="28"/>
          <w:szCs w:val="28"/>
        </w:rPr>
        <w:t>四</w:t>
      </w:r>
      <w:r w:rsidRPr="00065FBE">
        <w:rPr>
          <w:rFonts w:hint="eastAsia"/>
          <w:sz w:val="28"/>
          <w:szCs w:val="28"/>
        </w:rPr>
        <w:t>)</w:t>
      </w:r>
      <w:r w:rsidRPr="00065FBE">
        <w:rPr>
          <w:sz w:val="28"/>
          <w:szCs w:val="28"/>
        </w:rPr>
        <w:t xml:space="preserve"> </w:t>
      </w:r>
      <w:r w:rsidRPr="00065FBE">
        <w:rPr>
          <w:sz w:val="28"/>
          <w:szCs w:val="28"/>
        </w:rPr>
        <w:t>請各學校惠</w:t>
      </w:r>
      <w:r w:rsidR="00806833" w:rsidRPr="00065FBE">
        <w:rPr>
          <w:rFonts w:hint="eastAsia"/>
          <w:sz w:val="28"/>
          <w:szCs w:val="28"/>
        </w:rPr>
        <w:t>允</w:t>
      </w:r>
      <w:r w:rsidRPr="00065FBE">
        <w:rPr>
          <w:sz w:val="28"/>
          <w:szCs w:val="28"/>
        </w:rPr>
        <w:t>教師公假排代參加研習。</w:t>
      </w:r>
    </w:p>
    <w:p w:rsidR="00DF09F8" w:rsidRPr="00065FBE" w:rsidRDefault="00DF09F8" w:rsidP="00065FBE">
      <w:pPr>
        <w:widowControl/>
        <w:spacing w:line="4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12707D" w:rsidRPr="002B36BA" w:rsidRDefault="0012707D" w:rsidP="00065FBE">
      <w:pPr>
        <w:widowControl/>
        <w:spacing w:line="4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2B36BA">
        <w:rPr>
          <w:rFonts w:ascii="標楷體" w:eastAsia="標楷體" w:hAnsi="標楷體" w:cs="Times New Roman"/>
          <w:color w:val="000000"/>
          <w:sz w:val="28"/>
          <w:szCs w:val="28"/>
        </w:rPr>
        <w:t>十、</w:t>
      </w:r>
      <w:r w:rsidR="00B74A94" w:rsidRPr="002B36BA">
        <w:rPr>
          <w:rFonts w:ascii="標楷體" w:eastAsia="標楷體" w:hAnsi="標楷體" w:cs="Times New Roman"/>
          <w:color w:val="000000"/>
          <w:sz w:val="28"/>
          <w:szCs w:val="28"/>
        </w:rPr>
        <w:t>研習</w:t>
      </w:r>
      <w:r w:rsidR="005E3B8D" w:rsidRPr="002B36BA">
        <w:rPr>
          <w:rFonts w:ascii="標楷體" w:eastAsia="標楷體" w:hAnsi="標楷體" w:cs="Times New Roman"/>
          <w:color w:val="000000"/>
          <w:sz w:val="28"/>
          <w:szCs w:val="28"/>
        </w:rPr>
        <w:t>流程</w:t>
      </w:r>
      <w:r w:rsidRPr="002B36BA">
        <w:rPr>
          <w:rFonts w:ascii="標楷體" w:eastAsia="標楷體" w:hAnsi="標楷體" w:cs="Times New Roman"/>
          <w:color w:val="000000"/>
          <w:sz w:val="28"/>
          <w:szCs w:val="28"/>
        </w:rPr>
        <w:t>及內容：</w:t>
      </w:r>
    </w:p>
    <w:p w:rsidR="00074146" w:rsidRPr="002B36BA" w:rsidRDefault="002B2B59" w:rsidP="00065FBE">
      <w:pPr>
        <w:widowControl/>
        <w:spacing w:line="400" w:lineRule="exact"/>
        <w:ind w:leftChars="236" w:left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516998"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</w:t>
      </w:r>
      <w:r w:rsidR="00516998"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) </w:t>
      </w:r>
      <w:r w:rsidR="00516998"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>上午場次流程</w:t>
      </w: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5"/>
        <w:gridCol w:w="6314"/>
        <w:gridCol w:w="2597"/>
      </w:tblGrid>
      <w:tr w:rsidR="00516998" w:rsidRPr="002B36BA" w:rsidTr="00C9349E">
        <w:trPr>
          <w:jc w:val="center"/>
        </w:trPr>
        <w:tc>
          <w:tcPr>
            <w:tcW w:w="1565" w:type="dxa"/>
            <w:shd w:val="clear" w:color="auto" w:fill="E36C0A" w:themeFill="accent6" w:themeFillShade="BF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    </w:t>
            </w:r>
            <w:r w:rsidRPr="002B36BA"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  <w:t>時間</w:t>
            </w:r>
          </w:p>
        </w:tc>
        <w:tc>
          <w:tcPr>
            <w:tcW w:w="6328" w:type="dxa"/>
            <w:shd w:val="clear" w:color="auto" w:fill="E36C0A" w:themeFill="accent6" w:themeFillShade="BF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  <w:t>內容</w:t>
            </w:r>
          </w:p>
        </w:tc>
        <w:tc>
          <w:tcPr>
            <w:tcW w:w="2603" w:type="dxa"/>
            <w:shd w:val="clear" w:color="auto" w:fill="E36C0A" w:themeFill="accent6" w:themeFillShade="BF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  <w:t>備註</w:t>
            </w:r>
          </w:p>
        </w:tc>
      </w:tr>
      <w:tr w:rsidR="00516998" w:rsidRPr="002B36BA" w:rsidTr="00C9349E">
        <w:trPr>
          <w:jc w:val="center"/>
        </w:trPr>
        <w:tc>
          <w:tcPr>
            <w:tcW w:w="1565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:20-09:30</w:t>
            </w:r>
          </w:p>
        </w:tc>
        <w:tc>
          <w:tcPr>
            <w:tcW w:w="6328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  <w:tc>
          <w:tcPr>
            <w:tcW w:w="2603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  <w:tr w:rsidR="00516998" w:rsidRPr="002B36BA" w:rsidTr="00C9349E">
        <w:trPr>
          <w:jc w:val="center"/>
        </w:trPr>
        <w:tc>
          <w:tcPr>
            <w:tcW w:w="1565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:30-10:00</w:t>
            </w:r>
          </w:p>
        </w:tc>
        <w:tc>
          <w:tcPr>
            <w:tcW w:w="6328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3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m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幼兒族語學習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教具設計理念說明</w:t>
            </w:r>
          </w:p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ukasa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大拼盤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mimio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部落尋寶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mitaling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接接牌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3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師</w:t>
            </w:r>
          </w:p>
        </w:tc>
      </w:tr>
      <w:tr w:rsidR="00516998" w:rsidRPr="002B36BA" w:rsidTr="00C9349E">
        <w:trPr>
          <w:jc w:val="center"/>
        </w:trPr>
        <w:tc>
          <w:tcPr>
            <w:tcW w:w="1565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00-10:05</w:t>
            </w:r>
          </w:p>
        </w:tc>
        <w:tc>
          <w:tcPr>
            <w:tcW w:w="6328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休息一下</w:t>
            </w:r>
          </w:p>
        </w:tc>
        <w:tc>
          <w:tcPr>
            <w:tcW w:w="2603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  <w:tr w:rsidR="00516998" w:rsidRPr="002B36BA" w:rsidTr="00C9349E">
        <w:trPr>
          <w:jc w:val="center"/>
        </w:trPr>
        <w:tc>
          <w:tcPr>
            <w:tcW w:w="1565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05-10:45</w:t>
            </w:r>
          </w:p>
        </w:tc>
        <w:tc>
          <w:tcPr>
            <w:tcW w:w="6328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操作型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教材教具使用說明</w:t>
            </w:r>
          </w:p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ukasa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大拼盤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mimio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部落尋寶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mitaling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接接牌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3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師</w:t>
            </w:r>
          </w:p>
        </w:tc>
      </w:tr>
      <w:tr w:rsidR="00516998" w:rsidRPr="002B36BA" w:rsidTr="00C9349E">
        <w:trPr>
          <w:jc w:val="center"/>
        </w:trPr>
        <w:tc>
          <w:tcPr>
            <w:tcW w:w="1565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45-10:50</w:t>
            </w:r>
          </w:p>
        </w:tc>
        <w:tc>
          <w:tcPr>
            <w:tcW w:w="6328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休息一下</w:t>
            </w:r>
          </w:p>
        </w:tc>
        <w:tc>
          <w:tcPr>
            <w:tcW w:w="2603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  <w:tr w:rsidR="00516998" w:rsidRPr="002B36BA" w:rsidTr="00C9349E">
        <w:trPr>
          <w:jc w:val="center"/>
        </w:trPr>
        <w:tc>
          <w:tcPr>
            <w:tcW w:w="1565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50-11:40</w:t>
            </w:r>
          </w:p>
        </w:tc>
        <w:tc>
          <w:tcPr>
            <w:tcW w:w="6328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3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m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幼兒族語學習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教具設計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操作試用</w:t>
            </w:r>
          </w:p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ukasa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大拼盤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mimio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部落尋寶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mitaling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接接牌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3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計畫主持人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編輯委員</w:t>
            </w:r>
          </w:p>
        </w:tc>
      </w:tr>
      <w:tr w:rsidR="00516998" w:rsidRPr="002B36BA" w:rsidTr="00C9349E">
        <w:trPr>
          <w:jc w:val="center"/>
        </w:trPr>
        <w:tc>
          <w:tcPr>
            <w:tcW w:w="1565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:40-12:10</w:t>
            </w:r>
          </w:p>
        </w:tc>
        <w:tc>
          <w:tcPr>
            <w:tcW w:w="6328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意見交換與討論</w:t>
            </w:r>
          </w:p>
        </w:tc>
        <w:tc>
          <w:tcPr>
            <w:tcW w:w="2603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計畫主持人</w:t>
            </w:r>
          </w:p>
        </w:tc>
      </w:tr>
      <w:tr w:rsidR="00516998" w:rsidRPr="002B36BA" w:rsidTr="00C9349E">
        <w:trPr>
          <w:jc w:val="center"/>
        </w:trPr>
        <w:tc>
          <w:tcPr>
            <w:tcW w:w="1565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8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快樂予歸</w:t>
            </w:r>
          </w:p>
        </w:tc>
        <w:tc>
          <w:tcPr>
            <w:tcW w:w="2603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</w:tbl>
    <w:p w:rsidR="00DF09F8" w:rsidRPr="002B36BA" w:rsidRDefault="00DF09F8" w:rsidP="00065FBE">
      <w:pPr>
        <w:widowControl/>
        <w:spacing w:line="4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516998" w:rsidRPr="002B36BA" w:rsidRDefault="00516998" w:rsidP="00065FBE">
      <w:pPr>
        <w:widowControl/>
        <w:spacing w:line="400" w:lineRule="exact"/>
        <w:ind w:leftChars="236" w:left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2B2B59"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</w:t>
      </w:r>
      <w:r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) </w:t>
      </w:r>
      <w:r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>下午場次流程</w:t>
      </w: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5"/>
        <w:gridCol w:w="6314"/>
        <w:gridCol w:w="2597"/>
      </w:tblGrid>
      <w:tr w:rsidR="009050AB" w:rsidRPr="002B36BA" w:rsidTr="00C9349E">
        <w:trPr>
          <w:jc w:val="center"/>
        </w:trPr>
        <w:tc>
          <w:tcPr>
            <w:tcW w:w="1565" w:type="dxa"/>
            <w:shd w:val="clear" w:color="auto" w:fill="E36C0A" w:themeFill="accent6" w:themeFillShade="BF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  <w:t>時間</w:t>
            </w:r>
          </w:p>
        </w:tc>
        <w:tc>
          <w:tcPr>
            <w:tcW w:w="6328" w:type="dxa"/>
            <w:shd w:val="clear" w:color="auto" w:fill="E36C0A" w:themeFill="accent6" w:themeFillShade="BF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  <w:t>內容</w:t>
            </w:r>
          </w:p>
        </w:tc>
        <w:tc>
          <w:tcPr>
            <w:tcW w:w="2603" w:type="dxa"/>
            <w:shd w:val="clear" w:color="auto" w:fill="E36C0A" w:themeFill="accent6" w:themeFillShade="BF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  <w:t>備註</w:t>
            </w:r>
          </w:p>
        </w:tc>
      </w:tr>
      <w:tr w:rsidR="009050AB" w:rsidRPr="002B36BA" w:rsidTr="00C9349E">
        <w:trPr>
          <w:jc w:val="center"/>
        </w:trPr>
        <w:tc>
          <w:tcPr>
            <w:tcW w:w="1565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902355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: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902355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1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902355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02355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6328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  <w:tc>
          <w:tcPr>
            <w:tcW w:w="2603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  <w:tr w:rsidR="009050AB" w:rsidRPr="002B36BA" w:rsidTr="00C9349E">
        <w:trPr>
          <w:jc w:val="center"/>
        </w:trPr>
        <w:tc>
          <w:tcPr>
            <w:tcW w:w="1565" w:type="dxa"/>
          </w:tcPr>
          <w:p w:rsidR="009050AB" w:rsidRPr="002B36BA" w:rsidRDefault="00902355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14: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6328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3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m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幼兒族語學習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教具設計理念說明</w:t>
            </w:r>
          </w:p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ukasa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大拼盤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mimio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部落尋寶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mitaling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接接牌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3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師</w:t>
            </w:r>
          </w:p>
        </w:tc>
      </w:tr>
      <w:tr w:rsidR="009050AB" w:rsidRPr="002B36BA" w:rsidTr="00C9349E">
        <w:trPr>
          <w:jc w:val="center"/>
        </w:trPr>
        <w:tc>
          <w:tcPr>
            <w:tcW w:w="1565" w:type="dxa"/>
          </w:tcPr>
          <w:p w:rsidR="009050AB" w:rsidRPr="002B36BA" w:rsidRDefault="00902355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: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14: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6328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休息一下</w:t>
            </w:r>
          </w:p>
        </w:tc>
        <w:tc>
          <w:tcPr>
            <w:tcW w:w="2603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  <w:tr w:rsidR="009050AB" w:rsidRPr="002B36BA" w:rsidTr="00C9349E">
        <w:trPr>
          <w:jc w:val="center"/>
        </w:trPr>
        <w:tc>
          <w:tcPr>
            <w:tcW w:w="1565" w:type="dxa"/>
          </w:tcPr>
          <w:p w:rsidR="009050AB" w:rsidRPr="002B36BA" w:rsidRDefault="00902355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: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-1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DF09F8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6328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操作型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教材教具使用說明</w:t>
            </w:r>
          </w:p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ukasa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大拼盤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mimio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部落尋寶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mitaling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接接牌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3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師</w:t>
            </w:r>
          </w:p>
        </w:tc>
      </w:tr>
      <w:tr w:rsidR="009050AB" w:rsidRPr="002B36BA" w:rsidTr="00C9349E">
        <w:trPr>
          <w:jc w:val="center"/>
        </w:trPr>
        <w:tc>
          <w:tcPr>
            <w:tcW w:w="1565" w:type="dxa"/>
          </w:tcPr>
          <w:p w:rsidR="009050AB" w:rsidRPr="002B36BA" w:rsidRDefault="00902355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:</w:t>
            </w:r>
            <w:r w:rsidR="00DF09F8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-15:</w:t>
            </w:r>
            <w:r w:rsidR="00DF09F8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6328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休息一下</w:t>
            </w:r>
          </w:p>
        </w:tc>
        <w:tc>
          <w:tcPr>
            <w:tcW w:w="2603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  <w:tr w:rsidR="009050AB" w:rsidRPr="002B36BA" w:rsidTr="00C9349E">
        <w:trPr>
          <w:jc w:val="center"/>
        </w:trPr>
        <w:tc>
          <w:tcPr>
            <w:tcW w:w="1565" w:type="dxa"/>
          </w:tcPr>
          <w:p w:rsidR="009050AB" w:rsidRPr="002B36BA" w:rsidRDefault="00902355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:</w:t>
            </w:r>
            <w:r w:rsidR="00DF09F8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1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DF09F8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9050AB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6328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3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m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幼兒族語學習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教具設計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操作試用</w:t>
            </w:r>
          </w:p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ukasa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大拼盤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mimio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部落尋寶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mitaling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接接牌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3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計畫主持人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編輯委員</w:t>
            </w:r>
          </w:p>
        </w:tc>
      </w:tr>
      <w:tr w:rsidR="009050AB" w:rsidRPr="002B36BA" w:rsidTr="00C9349E">
        <w:trPr>
          <w:jc w:val="center"/>
        </w:trPr>
        <w:tc>
          <w:tcPr>
            <w:tcW w:w="1565" w:type="dxa"/>
          </w:tcPr>
          <w:p w:rsidR="009050AB" w:rsidRPr="002B36BA" w:rsidRDefault="00902355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DF09F8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16:</w:t>
            </w:r>
            <w:r w:rsidR="00DF09F8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28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意見交換與討論</w:t>
            </w:r>
          </w:p>
        </w:tc>
        <w:tc>
          <w:tcPr>
            <w:tcW w:w="2603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計畫主持人</w:t>
            </w:r>
          </w:p>
        </w:tc>
      </w:tr>
      <w:tr w:rsidR="009050AB" w:rsidRPr="002B36BA" w:rsidTr="00C9349E">
        <w:trPr>
          <w:jc w:val="center"/>
        </w:trPr>
        <w:tc>
          <w:tcPr>
            <w:tcW w:w="1565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8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快樂予歸</w:t>
            </w:r>
          </w:p>
        </w:tc>
        <w:tc>
          <w:tcPr>
            <w:tcW w:w="2603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</w:tbl>
    <w:p w:rsidR="009050AB" w:rsidRPr="002B36BA" w:rsidRDefault="009050AB" w:rsidP="00065FBE">
      <w:pPr>
        <w:widowControl/>
        <w:spacing w:line="400" w:lineRule="exact"/>
        <w:ind w:leftChars="236" w:left="566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74A94" w:rsidRPr="002B36BA" w:rsidRDefault="00B74A94" w:rsidP="00065FBE">
      <w:pPr>
        <w:widowControl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B36BA">
        <w:rPr>
          <w:rFonts w:ascii="Times New Roman" w:eastAsia="標楷體" w:hAnsi="Times New Roman" w:cs="Times New Roman"/>
          <w:kern w:val="0"/>
          <w:sz w:val="28"/>
          <w:szCs w:val="28"/>
        </w:rPr>
        <w:t>十一、活動聯絡人：</w:t>
      </w:r>
    </w:p>
    <w:p w:rsidR="000243AE" w:rsidRPr="002B36BA" w:rsidRDefault="00B74A94" w:rsidP="00065FBE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B36BA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2B36BA">
        <w:rPr>
          <w:rFonts w:ascii="Times New Roman" w:eastAsia="標楷體" w:hAnsi="Times New Roman" w:cs="Times New Roman"/>
          <w:sz w:val="28"/>
          <w:szCs w:val="28"/>
        </w:rPr>
        <w:t>專案助理</w:t>
      </w:r>
      <w:r w:rsidRPr="002B36BA">
        <w:rPr>
          <w:rFonts w:ascii="Times New Roman" w:eastAsia="標楷體" w:hAnsi="Times New Roman" w:cs="Times New Roman"/>
          <w:sz w:val="28"/>
          <w:szCs w:val="28"/>
        </w:rPr>
        <w:t>-</w:t>
      </w:r>
      <w:r w:rsidRPr="002B36BA">
        <w:rPr>
          <w:rFonts w:ascii="Times New Roman" w:eastAsia="標楷體" w:hAnsi="Times New Roman" w:cs="Times New Roman"/>
          <w:sz w:val="28"/>
          <w:szCs w:val="28"/>
        </w:rPr>
        <w:t>洪嘉謙</w:t>
      </w:r>
      <w:r w:rsidRPr="002B36B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F6F0F" w:rsidRPr="002B36BA">
        <w:rPr>
          <w:rFonts w:ascii="Times New Roman" w:eastAsia="標楷體" w:hAnsi="Times New Roman" w:cs="Times New Roman" w:hint="eastAsia"/>
          <w:sz w:val="28"/>
          <w:szCs w:val="28"/>
        </w:rPr>
        <w:t>小姐</w:t>
      </w:r>
    </w:p>
    <w:p w:rsidR="003A0155" w:rsidRPr="002B36BA" w:rsidRDefault="000243AE" w:rsidP="00065FBE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B36BA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</w:t>
      </w:r>
      <w:r w:rsidRPr="002B36BA">
        <w:rPr>
          <w:rFonts w:ascii="Times New Roman" w:eastAsia="標楷體" w:hAnsi="Times New Roman" w:cs="Times New Roman" w:hint="eastAsia"/>
          <w:sz w:val="28"/>
          <w:szCs w:val="28"/>
        </w:rPr>
        <w:t>電話：</w:t>
      </w:r>
      <w:r w:rsidR="00AF6F0F" w:rsidRPr="002B36B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5E3B8D" w:rsidRPr="002B36BA">
        <w:rPr>
          <w:rFonts w:ascii="Times New Roman" w:eastAsia="標楷體" w:hAnsi="Times New Roman" w:cs="Times New Roman"/>
          <w:sz w:val="28"/>
          <w:szCs w:val="28"/>
        </w:rPr>
        <w:t>(089)345-071</w:t>
      </w:r>
      <w:r w:rsidR="00806833" w:rsidRPr="002B36B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3924AA" w:rsidRPr="002B36BA" w:rsidRDefault="003924AA" w:rsidP="00065FBE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B36BA">
        <w:rPr>
          <w:rFonts w:ascii="Times New Roman" w:eastAsia="標楷體" w:hAnsi="Times New Roman" w:cs="Times New Roman"/>
          <w:sz w:val="28"/>
          <w:szCs w:val="28"/>
        </w:rPr>
        <w:t xml:space="preserve">              </w:t>
      </w:r>
      <w:r w:rsidR="000243AE" w:rsidRPr="002B36BA">
        <w:rPr>
          <w:rFonts w:ascii="Times New Roman" w:eastAsia="標楷體" w:hAnsi="Times New Roman" w:cs="Times New Roman" w:hint="eastAsia"/>
          <w:sz w:val="28"/>
          <w:szCs w:val="28"/>
        </w:rPr>
        <w:t>e-mail</w:t>
      </w:r>
      <w:r w:rsidR="000243AE" w:rsidRPr="002B36B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hyperlink r:id="rId8" w:history="1">
        <w:r w:rsidR="000243AE" w:rsidRPr="002B36BA">
          <w:rPr>
            <w:rStyle w:val="ac"/>
            <w:rFonts w:ascii="Times New Roman" w:eastAsia="標楷體" w:hAnsi="Times New Roman" w:cs="Times New Roman"/>
            <w:sz w:val="28"/>
            <w:szCs w:val="28"/>
          </w:rPr>
          <w:t>umasang@gm.nttu.edu.tw</w:t>
        </w:r>
      </w:hyperlink>
    </w:p>
    <w:p w:rsidR="000243AE" w:rsidRPr="002B36BA" w:rsidRDefault="000243AE" w:rsidP="00065FBE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B36BA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Line ID</w:t>
      </w:r>
      <w:r w:rsidRPr="002B36B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2B36BA">
        <w:rPr>
          <w:rFonts w:ascii="Times New Roman" w:eastAsia="標楷體" w:hAnsi="Times New Roman" w:cs="Times New Roman" w:hint="eastAsia"/>
          <w:sz w:val="28"/>
          <w:szCs w:val="28"/>
        </w:rPr>
        <w:t>umasan-0117</w:t>
      </w:r>
    </w:p>
    <w:sectPr w:rsidR="000243AE" w:rsidRPr="002B36BA" w:rsidSect="00065FBE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305" w:rsidRDefault="00681305" w:rsidP="005846FE">
      <w:r>
        <w:separator/>
      </w:r>
    </w:p>
  </w:endnote>
  <w:endnote w:type="continuationSeparator" w:id="0">
    <w:p w:rsidR="00681305" w:rsidRDefault="00681305" w:rsidP="00584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305" w:rsidRDefault="00681305" w:rsidP="005846FE">
      <w:r>
        <w:separator/>
      </w:r>
    </w:p>
  </w:footnote>
  <w:footnote w:type="continuationSeparator" w:id="0">
    <w:p w:rsidR="00681305" w:rsidRDefault="00681305" w:rsidP="005846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3A03"/>
    <w:multiLevelType w:val="hybridMultilevel"/>
    <w:tmpl w:val="A79CA2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450BA0"/>
    <w:multiLevelType w:val="hybridMultilevel"/>
    <w:tmpl w:val="7174CA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00F321D"/>
    <w:multiLevelType w:val="multilevel"/>
    <w:tmpl w:val="8366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5C4"/>
    <w:rsid w:val="00003355"/>
    <w:rsid w:val="000243AE"/>
    <w:rsid w:val="00026677"/>
    <w:rsid w:val="00036C54"/>
    <w:rsid w:val="0004359B"/>
    <w:rsid w:val="000509BB"/>
    <w:rsid w:val="0005641C"/>
    <w:rsid w:val="0006310C"/>
    <w:rsid w:val="00065518"/>
    <w:rsid w:val="00065FBE"/>
    <w:rsid w:val="00074146"/>
    <w:rsid w:val="00074C70"/>
    <w:rsid w:val="00080AFF"/>
    <w:rsid w:val="00097E6B"/>
    <w:rsid w:val="000C1C6E"/>
    <w:rsid w:val="000D1927"/>
    <w:rsid w:val="000F5800"/>
    <w:rsid w:val="00106A77"/>
    <w:rsid w:val="0012707D"/>
    <w:rsid w:val="001300CD"/>
    <w:rsid w:val="00143E5E"/>
    <w:rsid w:val="00144DF0"/>
    <w:rsid w:val="00156BDF"/>
    <w:rsid w:val="00160747"/>
    <w:rsid w:val="00160855"/>
    <w:rsid w:val="001613CE"/>
    <w:rsid w:val="00177CFF"/>
    <w:rsid w:val="00183152"/>
    <w:rsid w:val="0018341D"/>
    <w:rsid w:val="00183570"/>
    <w:rsid w:val="001A1B45"/>
    <w:rsid w:val="001C2BD6"/>
    <w:rsid w:val="001C4FC5"/>
    <w:rsid w:val="001D6548"/>
    <w:rsid w:val="001E051B"/>
    <w:rsid w:val="001F7B54"/>
    <w:rsid w:val="00203112"/>
    <w:rsid w:val="00216447"/>
    <w:rsid w:val="002263A4"/>
    <w:rsid w:val="002306F7"/>
    <w:rsid w:val="00233F03"/>
    <w:rsid w:val="00245D25"/>
    <w:rsid w:val="00287DE5"/>
    <w:rsid w:val="00295801"/>
    <w:rsid w:val="002B2B59"/>
    <w:rsid w:val="002B36BA"/>
    <w:rsid w:val="002B49EA"/>
    <w:rsid w:val="002F6E38"/>
    <w:rsid w:val="00301DB0"/>
    <w:rsid w:val="003176B2"/>
    <w:rsid w:val="00324956"/>
    <w:rsid w:val="0034052E"/>
    <w:rsid w:val="0034111D"/>
    <w:rsid w:val="00341986"/>
    <w:rsid w:val="003424AF"/>
    <w:rsid w:val="00343277"/>
    <w:rsid w:val="00351C84"/>
    <w:rsid w:val="00355ED2"/>
    <w:rsid w:val="00374C00"/>
    <w:rsid w:val="003767DA"/>
    <w:rsid w:val="0038109C"/>
    <w:rsid w:val="00385704"/>
    <w:rsid w:val="00390198"/>
    <w:rsid w:val="003924AA"/>
    <w:rsid w:val="003A0155"/>
    <w:rsid w:val="003E31CD"/>
    <w:rsid w:val="003F61C3"/>
    <w:rsid w:val="00416E57"/>
    <w:rsid w:val="004245F7"/>
    <w:rsid w:val="00431DE0"/>
    <w:rsid w:val="00441654"/>
    <w:rsid w:val="004611C0"/>
    <w:rsid w:val="00474B8C"/>
    <w:rsid w:val="0049761E"/>
    <w:rsid w:val="004A178F"/>
    <w:rsid w:val="004A3106"/>
    <w:rsid w:val="004B413E"/>
    <w:rsid w:val="004D18BA"/>
    <w:rsid w:val="004E508C"/>
    <w:rsid w:val="004E5722"/>
    <w:rsid w:val="004F197F"/>
    <w:rsid w:val="00504677"/>
    <w:rsid w:val="00505AAC"/>
    <w:rsid w:val="005131BA"/>
    <w:rsid w:val="00516998"/>
    <w:rsid w:val="00541A54"/>
    <w:rsid w:val="00543AAC"/>
    <w:rsid w:val="00550CF9"/>
    <w:rsid w:val="0055549C"/>
    <w:rsid w:val="00561C91"/>
    <w:rsid w:val="00562091"/>
    <w:rsid w:val="0057759B"/>
    <w:rsid w:val="005833A5"/>
    <w:rsid w:val="005846FE"/>
    <w:rsid w:val="0058540C"/>
    <w:rsid w:val="00597206"/>
    <w:rsid w:val="005A1B7B"/>
    <w:rsid w:val="005A52A4"/>
    <w:rsid w:val="005E3B8D"/>
    <w:rsid w:val="005E3E87"/>
    <w:rsid w:val="005F0217"/>
    <w:rsid w:val="005F1485"/>
    <w:rsid w:val="00602AD8"/>
    <w:rsid w:val="006141AA"/>
    <w:rsid w:val="006225A7"/>
    <w:rsid w:val="006234F3"/>
    <w:rsid w:val="0064085B"/>
    <w:rsid w:val="00640A71"/>
    <w:rsid w:val="00673AF2"/>
    <w:rsid w:val="00681305"/>
    <w:rsid w:val="006908D9"/>
    <w:rsid w:val="006924CA"/>
    <w:rsid w:val="006B40B7"/>
    <w:rsid w:val="006D047C"/>
    <w:rsid w:val="00700E8D"/>
    <w:rsid w:val="00704311"/>
    <w:rsid w:val="007059FD"/>
    <w:rsid w:val="0072792A"/>
    <w:rsid w:val="00730FBF"/>
    <w:rsid w:val="00731B9C"/>
    <w:rsid w:val="00751108"/>
    <w:rsid w:val="00755637"/>
    <w:rsid w:val="00763EBB"/>
    <w:rsid w:val="0078126A"/>
    <w:rsid w:val="00785706"/>
    <w:rsid w:val="00791CC7"/>
    <w:rsid w:val="007A616C"/>
    <w:rsid w:val="007C04DE"/>
    <w:rsid w:val="007C0EEE"/>
    <w:rsid w:val="007C131C"/>
    <w:rsid w:val="007E7321"/>
    <w:rsid w:val="00800C4B"/>
    <w:rsid w:val="00801A64"/>
    <w:rsid w:val="008041CA"/>
    <w:rsid w:val="00806833"/>
    <w:rsid w:val="00820E09"/>
    <w:rsid w:val="00822334"/>
    <w:rsid w:val="00840901"/>
    <w:rsid w:val="00843B14"/>
    <w:rsid w:val="008625C4"/>
    <w:rsid w:val="008728EC"/>
    <w:rsid w:val="00875E4B"/>
    <w:rsid w:val="00876569"/>
    <w:rsid w:val="008876BA"/>
    <w:rsid w:val="008C3DBF"/>
    <w:rsid w:val="008E6CC3"/>
    <w:rsid w:val="008E701A"/>
    <w:rsid w:val="008F282D"/>
    <w:rsid w:val="008F6D8B"/>
    <w:rsid w:val="00901C53"/>
    <w:rsid w:val="00902355"/>
    <w:rsid w:val="009050AB"/>
    <w:rsid w:val="009102DA"/>
    <w:rsid w:val="0092339C"/>
    <w:rsid w:val="009327CC"/>
    <w:rsid w:val="00933282"/>
    <w:rsid w:val="00963B0C"/>
    <w:rsid w:val="009657EC"/>
    <w:rsid w:val="00976DED"/>
    <w:rsid w:val="009801C3"/>
    <w:rsid w:val="0098305D"/>
    <w:rsid w:val="00983BA7"/>
    <w:rsid w:val="009907AE"/>
    <w:rsid w:val="00996A9E"/>
    <w:rsid w:val="009A03DB"/>
    <w:rsid w:val="009F283B"/>
    <w:rsid w:val="009F4831"/>
    <w:rsid w:val="00A221B0"/>
    <w:rsid w:val="00A411F4"/>
    <w:rsid w:val="00A50FFC"/>
    <w:rsid w:val="00A52E2F"/>
    <w:rsid w:val="00A6371C"/>
    <w:rsid w:val="00A644DA"/>
    <w:rsid w:val="00A948FC"/>
    <w:rsid w:val="00AA6AE0"/>
    <w:rsid w:val="00AB2DBD"/>
    <w:rsid w:val="00AB6A7D"/>
    <w:rsid w:val="00AC63E3"/>
    <w:rsid w:val="00AD118A"/>
    <w:rsid w:val="00AF6F0F"/>
    <w:rsid w:val="00B03C94"/>
    <w:rsid w:val="00B4179B"/>
    <w:rsid w:val="00B44D98"/>
    <w:rsid w:val="00B56505"/>
    <w:rsid w:val="00B6574D"/>
    <w:rsid w:val="00B74A94"/>
    <w:rsid w:val="00B9260B"/>
    <w:rsid w:val="00BA4F63"/>
    <w:rsid w:val="00BB22FA"/>
    <w:rsid w:val="00BE0053"/>
    <w:rsid w:val="00BE59F4"/>
    <w:rsid w:val="00BE5B11"/>
    <w:rsid w:val="00BF222D"/>
    <w:rsid w:val="00C063A1"/>
    <w:rsid w:val="00C1234A"/>
    <w:rsid w:val="00C17575"/>
    <w:rsid w:val="00C225FA"/>
    <w:rsid w:val="00C438E4"/>
    <w:rsid w:val="00C52A18"/>
    <w:rsid w:val="00C92A70"/>
    <w:rsid w:val="00C94939"/>
    <w:rsid w:val="00C95BAE"/>
    <w:rsid w:val="00C97009"/>
    <w:rsid w:val="00CC5A55"/>
    <w:rsid w:val="00CC5F9E"/>
    <w:rsid w:val="00CE0535"/>
    <w:rsid w:val="00CE52DC"/>
    <w:rsid w:val="00D06599"/>
    <w:rsid w:val="00D33B28"/>
    <w:rsid w:val="00D4451E"/>
    <w:rsid w:val="00D53ADC"/>
    <w:rsid w:val="00D8184A"/>
    <w:rsid w:val="00D95B39"/>
    <w:rsid w:val="00DA35CC"/>
    <w:rsid w:val="00DB71FF"/>
    <w:rsid w:val="00DC4F6C"/>
    <w:rsid w:val="00DF0881"/>
    <w:rsid w:val="00DF09F8"/>
    <w:rsid w:val="00E0357C"/>
    <w:rsid w:val="00E04A5E"/>
    <w:rsid w:val="00E10701"/>
    <w:rsid w:val="00E27B58"/>
    <w:rsid w:val="00E459CD"/>
    <w:rsid w:val="00E46DE3"/>
    <w:rsid w:val="00E53964"/>
    <w:rsid w:val="00E87983"/>
    <w:rsid w:val="00EA3DD6"/>
    <w:rsid w:val="00ED6F72"/>
    <w:rsid w:val="00EE6F51"/>
    <w:rsid w:val="00F05CF1"/>
    <w:rsid w:val="00F134C0"/>
    <w:rsid w:val="00F167BA"/>
    <w:rsid w:val="00F1785C"/>
    <w:rsid w:val="00F31274"/>
    <w:rsid w:val="00F36C4D"/>
    <w:rsid w:val="00F4241E"/>
    <w:rsid w:val="00F455BC"/>
    <w:rsid w:val="00F70A51"/>
    <w:rsid w:val="00F72258"/>
    <w:rsid w:val="00F77946"/>
    <w:rsid w:val="00F80A94"/>
    <w:rsid w:val="00F94F65"/>
    <w:rsid w:val="00F9509C"/>
    <w:rsid w:val="00F9617B"/>
    <w:rsid w:val="00FB0ACE"/>
    <w:rsid w:val="00FC2C47"/>
    <w:rsid w:val="00FD527D"/>
    <w:rsid w:val="00FF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A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46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46FE"/>
    <w:rPr>
      <w:sz w:val="20"/>
      <w:szCs w:val="20"/>
    </w:rPr>
  </w:style>
  <w:style w:type="paragraph" w:styleId="a8">
    <w:name w:val="List Paragraph"/>
    <w:basedOn w:val="a"/>
    <w:uiPriority w:val="34"/>
    <w:qFormat/>
    <w:rsid w:val="0012707D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9">
    <w:name w:val="Strong"/>
    <w:basedOn w:val="a0"/>
    <w:qFormat/>
    <w:rsid w:val="0012707D"/>
    <w:rPr>
      <w:b/>
      <w:bCs/>
    </w:rPr>
  </w:style>
  <w:style w:type="paragraph" w:styleId="aa">
    <w:name w:val="Body Text"/>
    <w:basedOn w:val="a"/>
    <w:link w:val="ab"/>
    <w:rsid w:val="0012707D"/>
    <w:pPr>
      <w:jc w:val="center"/>
    </w:pPr>
    <w:rPr>
      <w:rFonts w:ascii="Times New Roman" w:eastAsia="標楷體" w:hAnsi="Times New Roman" w:cs="Times New Roman"/>
      <w:sz w:val="36"/>
      <w:szCs w:val="24"/>
    </w:rPr>
  </w:style>
  <w:style w:type="character" w:customStyle="1" w:styleId="ab">
    <w:name w:val="本文 字元"/>
    <w:basedOn w:val="a0"/>
    <w:link w:val="aa"/>
    <w:rsid w:val="0012707D"/>
    <w:rPr>
      <w:rFonts w:ascii="Times New Roman" w:eastAsia="標楷體" w:hAnsi="Times New Roman" w:cs="Times New Roman"/>
      <w:sz w:val="36"/>
      <w:szCs w:val="24"/>
    </w:rPr>
  </w:style>
  <w:style w:type="character" w:customStyle="1" w:styleId="apple-converted-space">
    <w:name w:val="apple-converted-space"/>
    <w:basedOn w:val="a0"/>
    <w:rsid w:val="007C04DE"/>
  </w:style>
  <w:style w:type="character" w:customStyle="1" w:styleId="xbe">
    <w:name w:val="_xbe"/>
    <w:basedOn w:val="a0"/>
    <w:rsid w:val="007C04DE"/>
  </w:style>
  <w:style w:type="character" w:styleId="ac">
    <w:name w:val="Hyperlink"/>
    <w:basedOn w:val="a0"/>
    <w:uiPriority w:val="99"/>
    <w:unhideWhenUsed/>
    <w:rsid w:val="007C04D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A0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A03D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243A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243AE"/>
  </w:style>
  <w:style w:type="character" w:customStyle="1" w:styleId="af1">
    <w:name w:val="註解文字 字元"/>
    <w:basedOn w:val="a0"/>
    <w:link w:val="af0"/>
    <w:uiPriority w:val="99"/>
    <w:semiHidden/>
    <w:rsid w:val="000243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43A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0243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46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46FE"/>
    <w:rPr>
      <w:sz w:val="20"/>
      <w:szCs w:val="20"/>
    </w:rPr>
  </w:style>
  <w:style w:type="paragraph" w:styleId="a8">
    <w:name w:val="List Paragraph"/>
    <w:basedOn w:val="a"/>
    <w:uiPriority w:val="34"/>
    <w:qFormat/>
    <w:rsid w:val="0012707D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9">
    <w:name w:val="Strong"/>
    <w:basedOn w:val="a0"/>
    <w:qFormat/>
    <w:rsid w:val="0012707D"/>
    <w:rPr>
      <w:b/>
      <w:bCs/>
    </w:rPr>
  </w:style>
  <w:style w:type="paragraph" w:styleId="aa">
    <w:name w:val="Body Text"/>
    <w:basedOn w:val="a"/>
    <w:link w:val="ab"/>
    <w:rsid w:val="0012707D"/>
    <w:pPr>
      <w:jc w:val="center"/>
    </w:pPr>
    <w:rPr>
      <w:rFonts w:ascii="Times New Roman" w:eastAsia="標楷體" w:hAnsi="Times New Roman" w:cs="Times New Roman"/>
      <w:sz w:val="36"/>
      <w:szCs w:val="24"/>
    </w:rPr>
  </w:style>
  <w:style w:type="character" w:customStyle="1" w:styleId="ab">
    <w:name w:val="本文 字元"/>
    <w:basedOn w:val="a0"/>
    <w:link w:val="aa"/>
    <w:rsid w:val="0012707D"/>
    <w:rPr>
      <w:rFonts w:ascii="Times New Roman" w:eastAsia="標楷體" w:hAnsi="Times New Roman" w:cs="Times New Roman"/>
      <w:sz w:val="36"/>
      <w:szCs w:val="24"/>
    </w:rPr>
  </w:style>
  <w:style w:type="character" w:customStyle="1" w:styleId="apple-converted-space">
    <w:name w:val="apple-converted-space"/>
    <w:basedOn w:val="a0"/>
    <w:rsid w:val="007C04DE"/>
  </w:style>
  <w:style w:type="character" w:customStyle="1" w:styleId="xbe">
    <w:name w:val="_xbe"/>
    <w:basedOn w:val="a0"/>
    <w:rsid w:val="007C04DE"/>
  </w:style>
  <w:style w:type="character" w:styleId="ac">
    <w:name w:val="Hyperlink"/>
    <w:basedOn w:val="a0"/>
    <w:uiPriority w:val="99"/>
    <w:unhideWhenUsed/>
    <w:rsid w:val="007C04D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A0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A03D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243A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243AE"/>
  </w:style>
  <w:style w:type="character" w:customStyle="1" w:styleId="af1">
    <w:name w:val="註解文字 字元"/>
    <w:basedOn w:val="a0"/>
    <w:link w:val="af0"/>
    <w:uiPriority w:val="99"/>
    <w:semiHidden/>
    <w:rsid w:val="000243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43A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0243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asang@gm.nt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B658-A7F9-4903-940C-8FA6AC93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6</Characters>
  <Application>Microsoft Office Word</Application>
  <DocSecurity>0</DocSecurity>
  <Lines>14</Lines>
  <Paragraphs>3</Paragraphs>
  <ScaleCrop>false</ScaleCrop>
  <Company>C.M.T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ny</dc:creator>
  <cp:lastModifiedBy>user</cp:lastModifiedBy>
  <cp:revision>2</cp:revision>
  <cp:lastPrinted>2018-06-26T03:39:00Z</cp:lastPrinted>
  <dcterms:created xsi:type="dcterms:W3CDTF">2018-07-27T07:11:00Z</dcterms:created>
  <dcterms:modified xsi:type="dcterms:W3CDTF">2018-07-27T07:11:00Z</dcterms:modified>
</cp:coreProperties>
</file>